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54B" w:rsidRPr="00B351B5" w:rsidRDefault="00B351B5" w:rsidP="00B351B5">
      <w:pPr>
        <w:jc w:val="center"/>
        <w:rPr>
          <w:rFonts w:ascii="华文新魏" w:eastAsia="华文新魏"/>
          <w:sz w:val="44"/>
          <w:szCs w:val="44"/>
        </w:rPr>
      </w:pPr>
      <w:r w:rsidRPr="00B351B5">
        <w:rPr>
          <w:rFonts w:ascii="华文新魏" w:eastAsia="华文新魏" w:hint="eastAsia"/>
          <w:sz w:val="44"/>
          <w:szCs w:val="44"/>
        </w:rPr>
        <w:t>教</w:t>
      </w:r>
      <w:r w:rsidR="00DC662B">
        <w:rPr>
          <w:rFonts w:ascii="华文新魏" w:eastAsia="华文新魏" w:hint="eastAsia"/>
          <w:sz w:val="44"/>
          <w:szCs w:val="44"/>
        </w:rPr>
        <w:t xml:space="preserve"> </w:t>
      </w:r>
      <w:r w:rsidRPr="00B351B5">
        <w:rPr>
          <w:rFonts w:ascii="华文新魏" w:eastAsia="华文新魏" w:hint="eastAsia"/>
          <w:sz w:val="44"/>
          <w:szCs w:val="44"/>
        </w:rPr>
        <w:t>学</w:t>
      </w:r>
      <w:r w:rsidR="00DC662B">
        <w:rPr>
          <w:rFonts w:ascii="华文新魏" w:eastAsia="华文新魏" w:hint="eastAsia"/>
          <w:sz w:val="44"/>
          <w:szCs w:val="44"/>
        </w:rPr>
        <w:t xml:space="preserve"> </w:t>
      </w:r>
      <w:r w:rsidR="00D95D88">
        <w:rPr>
          <w:rFonts w:ascii="华文新魏" w:eastAsia="华文新魏" w:hint="eastAsia"/>
          <w:sz w:val="44"/>
          <w:szCs w:val="44"/>
        </w:rPr>
        <w:t>投</w:t>
      </w:r>
      <w:r w:rsidR="00DC662B">
        <w:rPr>
          <w:rFonts w:ascii="华文新魏" w:eastAsia="华文新魏" w:hint="eastAsia"/>
          <w:sz w:val="44"/>
          <w:szCs w:val="44"/>
        </w:rPr>
        <w:t xml:space="preserve"> </w:t>
      </w:r>
      <w:r w:rsidRPr="00B351B5">
        <w:rPr>
          <w:rFonts w:ascii="华文新魏" w:eastAsia="华文新魏" w:hint="eastAsia"/>
          <w:sz w:val="44"/>
          <w:szCs w:val="44"/>
        </w:rPr>
        <w:t>诉</w:t>
      </w:r>
      <w:r w:rsidR="00DC662B">
        <w:rPr>
          <w:rFonts w:ascii="华文新魏" w:eastAsia="华文新魏" w:hint="eastAsia"/>
          <w:sz w:val="44"/>
          <w:szCs w:val="44"/>
        </w:rPr>
        <w:t xml:space="preserve"> </w:t>
      </w:r>
      <w:r w:rsidRPr="00B351B5">
        <w:rPr>
          <w:rFonts w:ascii="华文新魏" w:eastAsia="华文新魏" w:hint="eastAsia"/>
          <w:sz w:val="44"/>
          <w:szCs w:val="44"/>
        </w:rPr>
        <w:t>表</w:t>
      </w:r>
    </w:p>
    <w:tbl>
      <w:tblPr>
        <w:tblStyle w:val="a3"/>
        <w:tblpPr w:leftFromText="180" w:rightFromText="180" w:vertAnchor="page" w:horzAnchor="margin" w:tblpY="2926"/>
        <w:tblW w:w="0" w:type="auto"/>
        <w:tblLook w:val="04A0" w:firstRow="1" w:lastRow="0" w:firstColumn="1" w:lastColumn="0" w:noHBand="0" w:noVBand="1"/>
      </w:tblPr>
      <w:tblGrid>
        <w:gridCol w:w="959"/>
        <w:gridCol w:w="1701"/>
        <w:gridCol w:w="850"/>
        <w:gridCol w:w="434"/>
        <w:gridCol w:w="1095"/>
        <w:gridCol w:w="598"/>
        <w:gridCol w:w="850"/>
        <w:gridCol w:w="2035"/>
      </w:tblGrid>
      <w:tr w:rsidR="00B351B5" w:rsidTr="00C500E5">
        <w:trPr>
          <w:trHeight w:val="779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351B5" w:rsidRPr="00D95D88" w:rsidRDefault="00B351B5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95D88">
              <w:rPr>
                <w:rFonts w:ascii="楷体" w:eastAsia="楷体" w:hAnsi="楷体" w:hint="eastAsia"/>
                <w:b/>
                <w:sz w:val="24"/>
                <w:szCs w:val="24"/>
              </w:rPr>
              <w:t>系 部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B351B5" w:rsidRPr="00D95D88" w:rsidRDefault="00B351B5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351B5" w:rsidRPr="00D95D88" w:rsidRDefault="00B351B5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95D88">
              <w:rPr>
                <w:rFonts w:ascii="楷体" w:eastAsia="楷体" w:hAnsi="楷体" w:hint="eastAsia"/>
                <w:b/>
                <w:sz w:val="24"/>
                <w:szCs w:val="24"/>
              </w:rPr>
              <w:t>班 级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</w:tcBorders>
            <w:vAlign w:val="center"/>
          </w:tcPr>
          <w:p w:rsidR="00B351B5" w:rsidRPr="00D95D88" w:rsidRDefault="00B351B5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B351B5" w:rsidRPr="00D95D88" w:rsidRDefault="00B351B5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95D88">
              <w:rPr>
                <w:rFonts w:ascii="楷体" w:eastAsia="楷体" w:hAnsi="楷体" w:hint="eastAsia"/>
                <w:b/>
                <w:sz w:val="24"/>
                <w:szCs w:val="24"/>
              </w:rPr>
              <w:t>姓 名</w:t>
            </w:r>
          </w:p>
        </w:tc>
        <w:tc>
          <w:tcPr>
            <w:tcW w:w="2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1B5" w:rsidRPr="00D95D88" w:rsidRDefault="00B351B5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95D88" w:rsidTr="00C500E5">
        <w:trPr>
          <w:trHeight w:val="847"/>
        </w:trPr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D95D88" w:rsidRPr="00D95D88" w:rsidRDefault="00D95D88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95D88">
              <w:rPr>
                <w:rFonts w:ascii="楷体" w:eastAsia="楷体" w:hAnsi="楷体" w:hint="eastAsia"/>
                <w:b/>
                <w:sz w:val="24"/>
                <w:szCs w:val="24"/>
              </w:rPr>
              <w:t>电 话</w:t>
            </w:r>
          </w:p>
        </w:tc>
        <w:tc>
          <w:tcPr>
            <w:tcW w:w="2985" w:type="dxa"/>
            <w:gridSpan w:val="3"/>
            <w:tcBorders>
              <w:right w:val="single" w:sz="6" w:space="0" w:color="auto"/>
            </w:tcBorders>
            <w:vAlign w:val="center"/>
          </w:tcPr>
          <w:p w:rsidR="00D95D88" w:rsidRPr="00D95D88" w:rsidRDefault="00D95D88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95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95D88" w:rsidRPr="00D95D88" w:rsidRDefault="00D95D88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D95D88">
              <w:rPr>
                <w:rFonts w:ascii="楷体" w:eastAsia="楷体" w:hAnsi="楷体" w:hint="eastAsia"/>
                <w:b/>
                <w:sz w:val="24"/>
                <w:szCs w:val="24"/>
              </w:rPr>
              <w:t>邮 箱</w:t>
            </w:r>
          </w:p>
        </w:tc>
        <w:tc>
          <w:tcPr>
            <w:tcW w:w="3483" w:type="dxa"/>
            <w:gridSpan w:val="3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D95D88" w:rsidRPr="00D95D88" w:rsidRDefault="00D95D88" w:rsidP="00C500E5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95D88" w:rsidTr="00C500E5">
        <w:trPr>
          <w:trHeight w:val="592"/>
        </w:trPr>
        <w:tc>
          <w:tcPr>
            <w:tcW w:w="8522" w:type="dxa"/>
            <w:gridSpan w:val="8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D88" w:rsidRDefault="00C500E5" w:rsidP="00C500E5">
            <w:pPr>
              <w:jc w:val="left"/>
            </w:pPr>
            <w:r w:rsidRPr="00C500E5">
              <w:rPr>
                <w:rFonts w:ascii="楷体" w:eastAsia="楷体" w:hAnsi="楷体" w:hint="eastAsia"/>
                <w:b/>
                <w:sz w:val="24"/>
                <w:szCs w:val="24"/>
              </w:rPr>
              <w:t>时间</w:t>
            </w:r>
            <w:r>
              <w:rPr>
                <w:rFonts w:hint="eastAsia"/>
              </w:rPr>
              <w:t>：</w:t>
            </w:r>
          </w:p>
        </w:tc>
      </w:tr>
      <w:tr w:rsidR="00B351B5" w:rsidTr="00C500E5">
        <w:trPr>
          <w:trHeight w:val="789"/>
        </w:trPr>
        <w:tc>
          <w:tcPr>
            <w:tcW w:w="8522" w:type="dxa"/>
            <w:gridSpan w:val="8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C662B" w:rsidRDefault="00DC662B" w:rsidP="00C500E5">
            <w:r>
              <w:rPr>
                <w:rFonts w:hint="eastAsia"/>
              </w:rPr>
              <w:t>意见投诉：</w:t>
            </w:r>
          </w:p>
          <w:p w:rsidR="00DC662B" w:rsidRPr="00DC662B" w:rsidRDefault="00DC662B" w:rsidP="00C500E5"/>
          <w:p w:rsidR="00B351B5" w:rsidRPr="00DC662B" w:rsidRDefault="00B351B5" w:rsidP="00C500E5">
            <w:pPr>
              <w:tabs>
                <w:tab w:val="left" w:pos="6030"/>
              </w:tabs>
            </w:pPr>
          </w:p>
        </w:tc>
      </w:tr>
      <w:tr w:rsidR="00D95D88" w:rsidTr="00C500E5">
        <w:trPr>
          <w:trHeight w:val="480"/>
        </w:trPr>
        <w:tc>
          <w:tcPr>
            <w:tcW w:w="852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D88" w:rsidRPr="00DC662B" w:rsidRDefault="00D95D88" w:rsidP="00C500E5"/>
          <w:p w:rsidR="00D95D88" w:rsidRDefault="00D95D88" w:rsidP="00C500E5">
            <w:pPr>
              <w:tabs>
                <w:tab w:val="left" w:pos="6030"/>
              </w:tabs>
            </w:pPr>
          </w:p>
        </w:tc>
      </w:tr>
      <w:tr w:rsidR="00D95D88" w:rsidTr="00C500E5">
        <w:trPr>
          <w:trHeight w:val="480"/>
        </w:trPr>
        <w:tc>
          <w:tcPr>
            <w:tcW w:w="852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D88" w:rsidRPr="00DC662B" w:rsidRDefault="00D95D88" w:rsidP="00C500E5"/>
          <w:p w:rsidR="00D95D88" w:rsidRPr="00DC662B" w:rsidRDefault="00D95D88" w:rsidP="00C500E5">
            <w:pPr>
              <w:tabs>
                <w:tab w:val="left" w:pos="6030"/>
              </w:tabs>
            </w:pPr>
          </w:p>
        </w:tc>
      </w:tr>
      <w:tr w:rsidR="00D95D88" w:rsidTr="00C500E5">
        <w:trPr>
          <w:trHeight w:val="480"/>
        </w:trPr>
        <w:tc>
          <w:tcPr>
            <w:tcW w:w="852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D88" w:rsidRPr="00DC662B" w:rsidRDefault="00D95D88" w:rsidP="00C500E5"/>
          <w:p w:rsidR="00D95D88" w:rsidRPr="00DC662B" w:rsidRDefault="00D95D88" w:rsidP="00C500E5">
            <w:pPr>
              <w:tabs>
                <w:tab w:val="left" w:pos="6030"/>
              </w:tabs>
            </w:pPr>
          </w:p>
        </w:tc>
      </w:tr>
      <w:tr w:rsidR="00D95D88" w:rsidTr="00C500E5">
        <w:trPr>
          <w:trHeight w:val="495"/>
        </w:trPr>
        <w:tc>
          <w:tcPr>
            <w:tcW w:w="852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D88" w:rsidRPr="00DC662B" w:rsidRDefault="00D95D88" w:rsidP="00C500E5"/>
          <w:p w:rsidR="00D95D88" w:rsidRPr="00DC662B" w:rsidRDefault="00D95D88" w:rsidP="00C500E5">
            <w:pPr>
              <w:tabs>
                <w:tab w:val="left" w:pos="6030"/>
              </w:tabs>
            </w:pPr>
          </w:p>
        </w:tc>
      </w:tr>
      <w:tr w:rsidR="00D95D88" w:rsidTr="00C500E5">
        <w:trPr>
          <w:trHeight w:val="510"/>
        </w:trPr>
        <w:tc>
          <w:tcPr>
            <w:tcW w:w="852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D88" w:rsidRPr="00DC662B" w:rsidRDefault="00D95D88" w:rsidP="00C500E5"/>
          <w:p w:rsidR="00D95D88" w:rsidRPr="00DC662B" w:rsidRDefault="00D95D88" w:rsidP="00C500E5">
            <w:pPr>
              <w:tabs>
                <w:tab w:val="left" w:pos="6030"/>
              </w:tabs>
            </w:pPr>
          </w:p>
        </w:tc>
      </w:tr>
      <w:tr w:rsidR="00D95D88" w:rsidTr="00C500E5">
        <w:trPr>
          <w:trHeight w:val="1902"/>
        </w:trPr>
        <w:tc>
          <w:tcPr>
            <w:tcW w:w="8522" w:type="dxa"/>
            <w:gridSpan w:val="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95D88" w:rsidRPr="00DC662B" w:rsidRDefault="00C500E5" w:rsidP="00C500E5">
            <w:r>
              <w:rPr>
                <w:rFonts w:hint="eastAsia"/>
              </w:rPr>
              <w:t>相关部门</w:t>
            </w:r>
            <w:r w:rsidR="008414AD">
              <w:rPr>
                <w:rFonts w:hint="eastAsia"/>
              </w:rPr>
              <w:t>核实情况</w:t>
            </w:r>
            <w:r>
              <w:rPr>
                <w:rFonts w:hint="eastAsia"/>
              </w:rPr>
              <w:t>：</w:t>
            </w:r>
          </w:p>
          <w:p w:rsidR="00C500E5" w:rsidRDefault="00C500E5" w:rsidP="00C500E5"/>
          <w:p w:rsidR="00C500E5" w:rsidRPr="00DC662B" w:rsidRDefault="00C500E5" w:rsidP="00C500E5"/>
          <w:p w:rsidR="00C500E5" w:rsidRPr="00DC662B" w:rsidRDefault="00C500E5" w:rsidP="00C500E5"/>
          <w:p w:rsidR="00C500E5" w:rsidRPr="00DC662B" w:rsidRDefault="00C500E5" w:rsidP="00C500E5"/>
          <w:p w:rsidR="00D95D88" w:rsidRPr="00DC662B" w:rsidRDefault="00D95D88" w:rsidP="00C500E5"/>
        </w:tc>
      </w:tr>
      <w:tr w:rsidR="00D95D88" w:rsidTr="008414AD">
        <w:trPr>
          <w:trHeight w:val="1588"/>
        </w:trPr>
        <w:tc>
          <w:tcPr>
            <w:tcW w:w="8522" w:type="dxa"/>
            <w:gridSpan w:val="8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95D88" w:rsidRPr="00DC662B" w:rsidRDefault="00C500E5" w:rsidP="00C500E5">
            <w:r>
              <w:rPr>
                <w:rFonts w:hint="eastAsia"/>
              </w:rPr>
              <w:t>主管领导意见：</w:t>
            </w:r>
          </w:p>
          <w:p w:rsidR="00C500E5" w:rsidRDefault="00C500E5" w:rsidP="00C500E5"/>
          <w:p w:rsidR="00C500E5" w:rsidRPr="00DC662B" w:rsidRDefault="00C500E5" w:rsidP="00C500E5">
            <w:bookmarkStart w:id="0" w:name="_GoBack"/>
            <w:bookmarkEnd w:id="0"/>
          </w:p>
          <w:p w:rsidR="00D95D88" w:rsidRPr="00DC662B" w:rsidRDefault="00D95D88" w:rsidP="00C500E5">
            <w:pPr>
              <w:tabs>
                <w:tab w:val="left" w:pos="6030"/>
              </w:tabs>
            </w:pPr>
          </w:p>
        </w:tc>
      </w:tr>
      <w:tr w:rsidR="00C500E5" w:rsidTr="008414AD">
        <w:trPr>
          <w:trHeight w:val="1545"/>
        </w:trPr>
        <w:tc>
          <w:tcPr>
            <w:tcW w:w="8522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00E5" w:rsidRDefault="0033213F" w:rsidP="00C500E5">
            <w:pPr>
              <w:tabs>
                <w:tab w:val="left" w:pos="6060"/>
              </w:tabs>
            </w:pPr>
            <w:r>
              <w:rPr>
                <w:rFonts w:hint="eastAsia"/>
              </w:rPr>
              <w:t>备注：</w:t>
            </w:r>
            <w:r w:rsidR="00C500E5">
              <w:tab/>
            </w:r>
          </w:p>
          <w:p w:rsidR="00C500E5" w:rsidRDefault="00C500E5" w:rsidP="00C500E5">
            <w:pPr>
              <w:tabs>
                <w:tab w:val="left" w:pos="6060"/>
              </w:tabs>
              <w:ind w:firstLineChars="3200" w:firstLine="6720"/>
            </w:pPr>
          </w:p>
          <w:p w:rsidR="00C500E5" w:rsidRDefault="00C500E5" w:rsidP="00C500E5">
            <w:pPr>
              <w:tabs>
                <w:tab w:val="left" w:pos="6030"/>
              </w:tabs>
            </w:pPr>
            <w:r>
              <w:tab/>
            </w:r>
            <w:r>
              <w:rPr>
                <w:rFonts w:hint="eastAsia"/>
              </w:rPr>
              <w:t xml:space="preserve"> </w:t>
            </w:r>
          </w:p>
        </w:tc>
      </w:tr>
    </w:tbl>
    <w:p w:rsidR="00B351B5" w:rsidRDefault="00B351B5"/>
    <w:sectPr w:rsidR="00B35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B5"/>
    <w:rsid w:val="0019154B"/>
    <w:rsid w:val="0033213F"/>
    <w:rsid w:val="008414AD"/>
    <w:rsid w:val="00B351B5"/>
    <w:rsid w:val="00C500E5"/>
    <w:rsid w:val="00D95D88"/>
    <w:rsid w:val="00DC6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5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D09FD-739E-4658-84B8-72EEAD630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5-12-18T05:22:00Z</dcterms:created>
  <dcterms:modified xsi:type="dcterms:W3CDTF">2015-12-22T00:25:00Z</dcterms:modified>
</cp:coreProperties>
</file>